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8D98" w14:textId="166A5187" w:rsidR="002C5CB0" w:rsidRDefault="00FA424D"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1B0F6" wp14:editId="38E64644">
                <wp:simplePos x="0" y="0"/>
                <wp:positionH relativeFrom="column">
                  <wp:posOffset>4283710</wp:posOffset>
                </wp:positionH>
                <wp:positionV relativeFrom="paragraph">
                  <wp:posOffset>111760</wp:posOffset>
                </wp:positionV>
                <wp:extent cx="2317750" cy="584200"/>
                <wp:effectExtent l="0" t="0" r="635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000BB" w14:textId="77777777" w:rsidR="00A72C29" w:rsidRPr="001B32F9" w:rsidRDefault="00A72C29" w:rsidP="001B32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主催　愛知教育大学キャリア支援課</w:t>
                            </w:r>
                          </w:p>
                          <w:p w14:paraId="603F79B8" w14:textId="5FEB6509" w:rsidR="00A72C29" w:rsidRPr="001B32F9" w:rsidRDefault="00A72C29" w:rsidP="001B32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お申込先　愛知教育大学生協</w:t>
                            </w:r>
                            <w:proofErr w:type="spellStart"/>
                            <w:r w:rsidRPr="001B32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e</w:t>
                            </w:r>
                            <w:r w:rsidRPr="001B32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M</w:t>
                            </w:r>
                            <w:proofErr w:type="spellEnd"/>
                          </w:p>
                          <w:p w14:paraId="6C092446" w14:textId="77777777" w:rsidR="00A72C29" w:rsidRPr="00A72C29" w:rsidRDefault="00A72C29" w:rsidP="00A72C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B0F6" id="正方形/長方形 11" o:spid="_x0000_s1026" style="position:absolute;margin-left:337.3pt;margin-top:8.8pt;width:182.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" fillcolor="white [3212]" stroked="f" strokeweight="1.5pt">
                <v:stroke endcap="round"/>
                <v:textbox>
                  <w:txbxContent>
                    <w:p w14:paraId="649000BB" w14:textId="77777777" w:rsidR="00A72C29" w:rsidRPr="001B32F9" w:rsidRDefault="00A72C29" w:rsidP="001B32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主催　愛知教育大学キャリア支援課</w:t>
                      </w:r>
                    </w:p>
                    <w:p w14:paraId="603F79B8" w14:textId="5FEB6509" w:rsidR="00A72C29" w:rsidRPr="001B32F9" w:rsidRDefault="00A72C29" w:rsidP="001B32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お申込先　愛知教育大学生協</w:t>
                      </w:r>
                      <w:proofErr w:type="spellStart"/>
                      <w:r w:rsidRPr="001B32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e</w:t>
                      </w:r>
                      <w:r w:rsidRPr="001B32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M</w:t>
                      </w:r>
                      <w:proofErr w:type="spellEnd"/>
                    </w:p>
                    <w:p w14:paraId="6C092446" w14:textId="77777777" w:rsidR="00A72C29" w:rsidRPr="00A72C29" w:rsidRDefault="00A72C29" w:rsidP="00A72C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2A9B" wp14:editId="0CF157C2">
                <wp:simplePos x="0" y="0"/>
                <wp:positionH relativeFrom="column">
                  <wp:posOffset>203200</wp:posOffset>
                </wp:positionH>
                <wp:positionV relativeFrom="paragraph">
                  <wp:posOffset>38100</wp:posOffset>
                </wp:positionV>
                <wp:extent cx="6610320" cy="74304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743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92E3B" w14:textId="0FDD2D30" w:rsidR="002C5CB0" w:rsidRPr="00124D81" w:rsidRDefault="002C5CB0" w:rsidP="001B32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24"/>
                                <w:szCs w:val="24"/>
                              </w:rPr>
                              <w:t>愛教大生のための教員採用試験対策</w:t>
                            </w:r>
                          </w:p>
                          <w:p w14:paraId="2DE85D59" w14:textId="2114E650" w:rsidR="002C5CB0" w:rsidRPr="00124D81" w:rsidRDefault="002C5CB0" w:rsidP="001B32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小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論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文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対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策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パ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ッ</w:t>
                            </w:r>
                            <w:r w:rsidR="00124D81"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D81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>ク</w:t>
                            </w:r>
                          </w:p>
                          <w:p w14:paraId="041FCAC4" w14:textId="77777777" w:rsidR="002C5CB0" w:rsidRPr="002C5CB0" w:rsidRDefault="002C5CB0" w:rsidP="002C5CB0">
                            <w:pP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2A9B" id="正方形/長方形 1" o:spid="_x0000_s1027" style="position:absolute;margin-left:16pt;margin-top:3pt;width:52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" fillcolor="black [3213]" stroked="f" strokeweight="1.5pt">
                <v:stroke endcap="round"/>
                <v:textbox>
                  <w:txbxContent>
                    <w:p w14:paraId="21E92E3B" w14:textId="0FDD2D30" w:rsidR="002C5CB0" w:rsidRPr="00124D81" w:rsidRDefault="002C5CB0" w:rsidP="001B32F9">
                      <w:pPr>
                        <w:rPr>
                          <w:rFonts w:ascii="HGP創英角ｺﾞｼｯｸUB" w:eastAsia="HGP創英角ｺﾞｼｯｸUB" w:hAnsi="HGP創英角ｺﾞｼｯｸUB"/>
                          <w:spacing w:val="20"/>
                          <w:sz w:val="24"/>
                          <w:szCs w:val="24"/>
                        </w:rPr>
                      </w:pP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24"/>
                          <w:szCs w:val="24"/>
                        </w:rPr>
                        <w:t>愛教大生のための教員採用試験対策</w:t>
                      </w:r>
                    </w:p>
                    <w:p w14:paraId="2DE85D59" w14:textId="2114E650" w:rsidR="002C5CB0" w:rsidRPr="00124D81" w:rsidRDefault="002C5CB0" w:rsidP="001B32F9">
                      <w:pPr>
                        <w:rPr>
                          <w:rFonts w:ascii="HGP創英角ｺﾞｼｯｸUB" w:eastAsia="HGP創英角ｺﾞｼｯｸUB" w:hAnsi="HGP創英角ｺﾞｼｯｸUB"/>
                          <w:spacing w:val="20"/>
                          <w:sz w:val="44"/>
                          <w:szCs w:val="44"/>
                        </w:rPr>
                      </w:pP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小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論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文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対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策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パ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ッ</w:t>
                      </w:r>
                      <w:r w:rsidR="00124D81"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124D81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ク</w:t>
                      </w:r>
                    </w:p>
                    <w:p w14:paraId="041FCAC4" w14:textId="77777777" w:rsidR="002C5CB0" w:rsidRPr="002C5CB0" w:rsidRDefault="002C5CB0" w:rsidP="002C5CB0">
                      <w:pP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618A" wp14:editId="3CB9334F">
                <wp:simplePos x="0" y="0"/>
                <wp:positionH relativeFrom="margin">
                  <wp:posOffset>123825</wp:posOffset>
                </wp:positionH>
                <wp:positionV relativeFrom="paragraph">
                  <wp:posOffset>1078865</wp:posOffset>
                </wp:positionV>
                <wp:extent cx="1206500" cy="869950"/>
                <wp:effectExtent l="0" t="0" r="0" b="63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282B42" w14:textId="0E20C9FA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セミナー</w:t>
                            </w:r>
                          </w:p>
                          <w:p w14:paraId="771067AD" w14:textId="3B7E1D4C" w:rsidR="008C2B10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0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2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4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日（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金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4B665CD8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配信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618A" id="四角形: 角を丸くする 2" o:spid="_x0000_s1028" style="position:absolute;margin-left:9.75pt;margin-top:84.95pt;width:95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" fillcolor="windowText" stroked="f" strokeweight="1.5pt">
                <v:stroke endcap="round"/>
                <v:textbox inset="0,0,0,0">
                  <w:txbxContent>
                    <w:p w14:paraId="43282B42" w14:textId="0E20C9FA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セミナー</w:t>
                      </w:r>
                    </w:p>
                    <w:p w14:paraId="771067AD" w14:textId="3B7E1D4C" w:rsidR="008C2B10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0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2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</w:rPr>
                        <w:t>4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日（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</w:rPr>
                        <w:t>金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14:paraId="4B665CD8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配信予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36D89" wp14:editId="07C669D5">
                <wp:simplePos x="0" y="0"/>
                <wp:positionH relativeFrom="margin">
                  <wp:posOffset>1482725</wp:posOffset>
                </wp:positionH>
                <wp:positionV relativeFrom="paragraph">
                  <wp:posOffset>1078865</wp:posOffset>
                </wp:positionV>
                <wp:extent cx="1206500" cy="869950"/>
                <wp:effectExtent l="0" t="0" r="0" b="63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B37E4E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</w:t>
                            </w:r>
                          </w:p>
                          <w:p w14:paraId="790164B4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添削・執筆</w:t>
                            </w:r>
                          </w:p>
                          <w:p w14:paraId="45813C96" w14:textId="6C5775B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5回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(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10月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6D89" id="四角形: 角を丸くする 6" o:spid="_x0000_s1029" style="position:absolute;margin-left:116.75pt;margin-top:84.95pt;width:95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" fillcolor="windowText" stroked="f" strokeweight="1.5pt">
                <v:stroke endcap="round"/>
                <v:textbox inset="0,0,0,0">
                  <w:txbxContent>
                    <w:p w14:paraId="58B37E4E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</w:t>
                      </w:r>
                    </w:p>
                    <w:p w14:paraId="790164B4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添削・執筆</w:t>
                      </w:r>
                    </w:p>
                    <w:p w14:paraId="45813C96" w14:textId="6C5775B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5回</w:t>
                      </w:r>
                      <w:r w:rsidRPr="000059B3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(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10月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4</w:t>
                      </w: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月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059B3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1F6D5" wp14:editId="61D6D649">
                <wp:simplePos x="0" y="0"/>
                <wp:positionH relativeFrom="margin">
                  <wp:posOffset>2883535</wp:posOffset>
                </wp:positionH>
                <wp:positionV relativeFrom="paragraph">
                  <wp:posOffset>1076960</wp:posOffset>
                </wp:positionV>
                <wp:extent cx="1206500" cy="869950"/>
                <wp:effectExtent l="0" t="0" r="0" b="63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69950"/>
                        </a:xfrm>
                        <a:prstGeom prst="roundRect">
                          <a:avLst>
                            <a:gd name="adj" fmla="val 13017"/>
                          </a:avLst>
                        </a:prstGeom>
                        <a:solidFill>
                          <a:sysClr val="windowText" lastClr="000000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81A0F5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論文</w:t>
                            </w:r>
                          </w:p>
                          <w:p w14:paraId="340892B9" w14:textId="77777777" w:rsidR="008C2B10" w:rsidRPr="000059B3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059B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個別指導</w:t>
                            </w:r>
                          </w:p>
                          <w:p w14:paraId="47F19421" w14:textId="77777777" w:rsidR="008C2B10" w:rsidRPr="00A72C29" w:rsidRDefault="008C2B10" w:rsidP="008C2B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2回（12月・4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1F6D5" id="四角形: 角を丸くする 5" o:spid="_x0000_s1030" style="position:absolute;margin-left:227.05pt;margin-top:84.8pt;width:95pt;height:6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" fillcolor="windowText" stroked="f" strokeweight="1.5pt">
                <v:stroke endcap="round"/>
                <v:textbox inset="0,0,0,0">
                  <w:txbxContent>
                    <w:p w14:paraId="1C81A0F5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小論文</w:t>
                      </w:r>
                    </w:p>
                    <w:p w14:paraId="340892B9" w14:textId="77777777" w:rsidR="008C2B10" w:rsidRPr="000059B3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059B3">
                        <w:rPr>
                          <w:rFonts w:ascii="HGP創英角ｺﾞｼｯｸUB" w:eastAsia="HGP創英角ｺﾞｼｯｸUB" w:hAnsi="HGP創英角ｺﾞｼｯｸUB" w:hint="eastAsia"/>
                        </w:rPr>
                        <w:t>個別指導</w:t>
                      </w:r>
                    </w:p>
                    <w:p w14:paraId="47F19421" w14:textId="77777777" w:rsidR="008C2B10" w:rsidRPr="00A72C29" w:rsidRDefault="008C2B10" w:rsidP="008C2B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2回（12月・4月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F868A" w14:textId="7CF3AA5A" w:rsidR="002C5CB0" w:rsidRDefault="002C5CB0"/>
    <w:p w14:paraId="0F585294" w14:textId="0F0752C1" w:rsidR="002C5CB0" w:rsidRDefault="002C5CB0"/>
    <w:p w14:paraId="7F489F34" w14:textId="7EDA2FC4" w:rsidR="005B250B" w:rsidRPr="000059B3" w:rsidRDefault="007F19AA" w:rsidP="007F19AA">
      <w:pPr>
        <w:ind w:firstLineChars="600" w:firstLine="1320"/>
        <w:rPr>
          <w:rFonts w:ascii="HGP創英角ｺﾞｼｯｸUB" w:eastAsia="HGP創英角ｺﾞｼｯｸUB" w:hAnsi="HGP創英角ｺﾞｼｯｸUB"/>
        </w:rPr>
      </w:pPr>
      <w:r w:rsidRPr="000059B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A4F651" wp14:editId="51DBEE37">
                <wp:simplePos x="0" y="0"/>
                <wp:positionH relativeFrom="column">
                  <wp:posOffset>4281170</wp:posOffset>
                </wp:positionH>
                <wp:positionV relativeFrom="paragraph">
                  <wp:posOffset>255905</wp:posOffset>
                </wp:positionV>
                <wp:extent cx="2527300" cy="1404620"/>
                <wp:effectExtent l="0" t="0" r="2540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3A48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■小論文セミナー■</w:t>
                            </w:r>
                          </w:p>
                          <w:p w14:paraId="3C46BF96" w14:textId="39D7F331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0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64B6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）講義動画配信</w:t>
                            </w:r>
                          </w:p>
                          <w:p w14:paraId="0130B8C2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愛知県対策・名古屋市対策のうち、自分が志望する方の講義を視聴します。</w:t>
                            </w:r>
                          </w:p>
                          <w:p w14:paraId="452CA718" w14:textId="77777777" w:rsidR="008C2B10" w:rsidRPr="00246640" w:rsidRDefault="008C2B10" w:rsidP="008C2B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24664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※愛知県外志望者は愛知県を視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4F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37.1pt;margin-top:20.15pt;width:19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N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">
                <v:textbox style="mso-fit-shape-to-text:t">
                  <w:txbxContent>
                    <w:p w14:paraId="36963A48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■小論文セミナー■</w:t>
                      </w:r>
                    </w:p>
                    <w:p w14:paraId="3C46BF96" w14:textId="39D7F331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0</w:t>
                      </w:r>
                      <w:r w:rsidRPr="0024664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2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4</w:t>
                      </w: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（</w:t>
                      </w:r>
                      <w:r w:rsidR="00764B6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金</w:t>
                      </w: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）講義動画配信</w:t>
                      </w:r>
                    </w:p>
                    <w:p w14:paraId="0130B8C2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愛知県対策・名古屋市対策のうち、自分が志望する方の講義を視聴します。</w:t>
                      </w:r>
                    </w:p>
                    <w:p w14:paraId="452CA718" w14:textId="77777777" w:rsidR="008C2B10" w:rsidRPr="00246640" w:rsidRDefault="008C2B10" w:rsidP="008C2B1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24664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※愛知県外志望者は愛知県を視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CB0" w:rsidRPr="000059B3">
        <w:rPr>
          <w:rFonts w:ascii="HGP創英角ｺﾞｼｯｸUB" w:eastAsia="HGP創英角ｺﾞｼｯｸUB" w:hAnsi="HGP創英角ｺﾞｼｯｸUB" w:hint="eastAsia"/>
        </w:rPr>
        <w:t>充実のパッケージで万全の小論文対策！</w:t>
      </w:r>
    </w:p>
    <w:p w14:paraId="35873928" w14:textId="3AB02A2D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1E477E14" w14:textId="39E07FC2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5473C291" w14:textId="071E8A7C" w:rsidR="008C2B10" w:rsidRDefault="008C2B10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</w:p>
    <w:p w14:paraId="28C4D9B6" w14:textId="6609C107" w:rsidR="005B250B" w:rsidRPr="001B32F9" w:rsidRDefault="00A3617D" w:rsidP="00FA424D">
      <w:pPr>
        <w:spacing w:line="180" w:lineRule="auto"/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テキスト・小論文問題は</w:t>
      </w:r>
      <w:r w:rsidR="006B0F02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キャリア支援課で</w:t>
      </w:r>
      <w:r w:rsidR="00B7199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配布予定です。</w:t>
      </w:r>
    </w:p>
    <w:p w14:paraId="0D640F5F" w14:textId="12811CB9" w:rsidR="00037A6C" w:rsidRPr="001B32F9" w:rsidRDefault="00A3617D" w:rsidP="00FA424D">
      <w:pPr>
        <w:spacing w:line="240" w:lineRule="exact"/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第</w:t>
      </w:r>
      <w:r w:rsidR="00036410" w:rsidRPr="001B32F9">
        <w:rPr>
          <w:rFonts w:ascii="HGP創英角ｺﾞｼｯｸUB" w:eastAsia="HGP創英角ｺﾞｼｯｸUB" w:hAnsi="HGP創英角ｺﾞｼｯｸUB"/>
          <w:sz w:val="20"/>
          <w:szCs w:val="20"/>
        </w:rPr>
        <w:t>1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回個別指導は、12月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1</w:t>
      </w:r>
      <w:r w:rsidR="00FE0A2D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4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  <w:r w:rsidR="005B250B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・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20日（土）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FE0A2D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21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  <w:r w:rsidR="006C674A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</w:t>
      </w:r>
    </w:p>
    <w:p w14:paraId="08755213" w14:textId="72217D30" w:rsidR="006F0603" w:rsidRPr="001B32F9" w:rsidRDefault="005B250B" w:rsidP="00FA424D">
      <w:pPr>
        <w:spacing w:line="240" w:lineRule="exact"/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の</w:t>
      </w:r>
      <w:r w:rsidR="00246640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予定です。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指導日時は1</w:t>
      </w:r>
      <w:r w:rsidR="006C674A" w:rsidRPr="001B32F9">
        <w:rPr>
          <w:rFonts w:ascii="HGP創英角ｺﾞｼｯｸUB" w:eastAsia="HGP創英角ｺﾞｼｯｸUB" w:hAnsi="HGP創英角ｺﾞｼｯｸUB"/>
          <w:sz w:val="20"/>
          <w:szCs w:val="20"/>
        </w:rPr>
        <w:t>0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 w:rsidR="00FE0A2D"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2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7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日（</w:t>
      </w:r>
      <w:r w:rsidR="00764B61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 w:rsidRPr="001B32F9">
        <w:rPr>
          <w:rFonts w:ascii="HGP創英角ｺﾞｼｯｸUB" w:eastAsia="HGP創英角ｺﾞｼｯｸUB" w:hAnsi="HGP創英角ｺﾞｼｯｸUB" w:hint="eastAsia"/>
          <w:sz w:val="20"/>
          <w:szCs w:val="20"/>
        </w:rPr>
        <w:t>）に公表予定です。</w:t>
      </w:r>
    </w:p>
    <w:p w14:paraId="12175FD3" w14:textId="4749DFDA" w:rsidR="00E11F53" w:rsidRDefault="00764B61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DC3750" wp14:editId="641407B1">
            <wp:simplePos x="0" y="0"/>
            <wp:positionH relativeFrom="column">
              <wp:posOffset>3312160</wp:posOffset>
            </wp:positionH>
            <wp:positionV relativeFrom="paragraph">
              <wp:posOffset>213360</wp:posOffset>
            </wp:positionV>
            <wp:extent cx="609600" cy="609600"/>
            <wp:effectExtent l="0" t="0" r="0" b="0"/>
            <wp:wrapSquare wrapText="bothSides"/>
            <wp:docPr id="700902770" name="図 1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2770" name="図 1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4D" w:rsidRPr="00E11F5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F43A135" wp14:editId="6A3672D5">
                <wp:simplePos x="0" y="0"/>
                <wp:positionH relativeFrom="margin">
                  <wp:posOffset>4283710</wp:posOffset>
                </wp:positionH>
                <wp:positionV relativeFrom="paragraph">
                  <wp:posOffset>107950</wp:posOffset>
                </wp:positionV>
                <wp:extent cx="2527300" cy="828675"/>
                <wp:effectExtent l="0" t="0" r="25400" b="28575"/>
                <wp:wrapNone/>
                <wp:docPr id="616024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429F" w14:textId="649A1456" w:rsidR="00E11F53" w:rsidRDefault="00E11F53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受講に当たってキャリア支援課公式LINEの登録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A135" id="_x0000_s1032" type="#_x0000_t202" style="position:absolute;margin-left:337.3pt;margin-top:8.5pt;width:199pt;height:65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pkFAIAACY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">
                <v:textbox>
                  <w:txbxContent>
                    <w:p w14:paraId="5E54429F" w14:textId="649A1456" w:rsidR="00E11F53" w:rsidRDefault="00E11F53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受講に当たってキャリア支援課公式LINEの登録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24D" w:rsidRPr="00E11F5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D6AB30B" wp14:editId="21D2A02B">
                <wp:simplePos x="0" y="0"/>
                <wp:positionH relativeFrom="column">
                  <wp:posOffset>159385</wp:posOffset>
                </wp:positionH>
                <wp:positionV relativeFrom="paragraph">
                  <wp:posOffset>99060</wp:posOffset>
                </wp:positionV>
                <wp:extent cx="3883025" cy="838200"/>
                <wp:effectExtent l="0" t="0" r="22225" b="19050"/>
                <wp:wrapNone/>
                <wp:docPr id="198969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606C" w14:textId="20E1B50B" w:rsidR="007F19AA" w:rsidRDefault="007F19AA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F19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highlight w:val="yellow"/>
                              </w:rPr>
                              <w:t>重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E11F53" w:rsidRPr="00BF6DB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WEB登録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を事前にお願いします。</w:t>
                            </w:r>
                          </w:p>
                          <w:p w14:paraId="6EDEEA24" w14:textId="77777777" w:rsidR="007F19AA" w:rsidRDefault="00E11F53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登録後の返信メールにて受付番号が付与されますので、</w:t>
                            </w:r>
                          </w:p>
                          <w:p w14:paraId="5A6544A2" w14:textId="5B8A3089" w:rsidR="00E11F53" w:rsidRDefault="007F19AA" w:rsidP="00E11F53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提出用」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の「</w:t>
                            </w:r>
                            <w:r w:rsidR="00E11F53" w:rsidRP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  <w:u w:val="wave"/>
                              </w:rPr>
                              <w:t>受付番号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30B" id="_x0000_s1033" type="#_x0000_t202" style="position:absolute;margin-left:12.55pt;margin-top:7.8pt;width:305.75pt;height:6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ikEQIAACY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">
                <v:textbox>
                  <w:txbxContent>
                    <w:p w14:paraId="7C80606C" w14:textId="20E1B50B" w:rsidR="007F19AA" w:rsidRDefault="007F19AA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F19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highlight w:val="yellow"/>
                        </w:rPr>
                        <w:t>重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</w:t>
                      </w:r>
                      <w:r w:rsidR="00E11F53" w:rsidRPr="00BF6DB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WEB登録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を事前にお願いします。</w:t>
                      </w:r>
                    </w:p>
                    <w:p w14:paraId="6EDEEA24" w14:textId="77777777" w:rsidR="007F19AA" w:rsidRDefault="00E11F53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登録後の返信メールにて受付番号が付与されますので、</w:t>
                      </w:r>
                    </w:p>
                    <w:p w14:paraId="5A6544A2" w14:textId="5B8A3089" w:rsidR="00E11F53" w:rsidRDefault="007F19AA" w:rsidP="00E11F53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提出用」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の「</w:t>
                      </w:r>
                      <w:r w:rsidR="00E11F53" w:rsidRP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  <w:u w:val="wave"/>
                        </w:rPr>
                        <w:t>受付番号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BCFA2F" w14:textId="3B43E95C" w:rsidR="00E11F53" w:rsidRDefault="007F19AA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643DCD0" wp14:editId="1E826C38">
            <wp:simplePos x="0" y="0"/>
            <wp:positionH relativeFrom="column">
              <wp:posOffset>5950585</wp:posOffset>
            </wp:positionH>
            <wp:positionV relativeFrom="paragraph">
              <wp:posOffset>121285</wp:posOffset>
            </wp:positionV>
            <wp:extent cx="493395" cy="494030"/>
            <wp:effectExtent l="19050" t="19050" r="20955" b="20320"/>
            <wp:wrapNone/>
            <wp:docPr id="153611820" name="図 2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8726" name="図 25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9403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ECA6" w14:textId="478DDC33" w:rsidR="008C2B10" w:rsidRDefault="008C2B10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5DFFA329" w14:textId="6AD6A376" w:rsidR="00526B0F" w:rsidRPr="00246640" w:rsidRDefault="00142FC3" w:rsidP="00E11F53">
      <w:pPr>
        <w:ind w:right="60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142FC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0050E7" wp14:editId="31980FE6">
                <wp:simplePos x="0" y="0"/>
                <wp:positionH relativeFrom="margin">
                  <wp:posOffset>123825</wp:posOffset>
                </wp:positionH>
                <wp:positionV relativeFrom="paragraph">
                  <wp:posOffset>60960</wp:posOffset>
                </wp:positionV>
                <wp:extent cx="2200275" cy="257175"/>
                <wp:effectExtent l="0" t="0" r="0" b="0"/>
                <wp:wrapNone/>
                <wp:docPr id="789974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93D8" w14:textId="431AD9E2" w:rsidR="00142FC3" w:rsidRPr="00142FC3" w:rsidRDefault="00142FC3">
                            <w:pP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FC3">
                              <w:rPr>
                                <w:rFonts w:hint="eastAsia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人控え（太枠内にご記入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0E7" id="_x0000_s1034" type="#_x0000_t202" style="position:absolute;left:0;text-align:left;margin-left:9.75pt;margin-top:4.8pt;width:173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" filled="f" stroked="f">
                <v:textbox>
                  <w:txbxContent>
                    <w:p w14:paraId="042B93D8" w14:textId="431AD9E2" w:rsidR="00142FC3" w:rsidRPr="00142FC3" w:rsidRDefault="00142FC3">
                      <w:pPr>
                        <w:rPr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FC3"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本人控え（太枠内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901"/>
        <w:gridCol w:w="950"/>
        <w:gridCol w:w="1961"/>
        <w:gridCol w:w="1276"/>
        <w:gridCol w:w="2239"/>
      </w:tblGrid>
      <w:tr w:rsidR="006F0603" w:rsidRPr="00246640" w14:paraId="374013E2" w14:textId="77777777" w:rsidTr="00FA424D">
        <w:trPr>
          <w:trHeight w:val="590"/>
          <w:jc w:val="center"/>
        </w:trPr>
        <w:tc>
          <w:tcPr>
            <w:tcW w:w="1129" w:type="dxa"/>
            <w:tcBorders>
              <w:top w:val="single" w:sz="24" w:space="0" w:color="auto"/>
            </w:tcBorders>
          </w:tcPr>
          <w:p w14:paraId="3B329498" w14:textId="5741E639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籍番号</w:t>
            </w:r>
          </w:p>
        </w:tc>
        <w:tc>
          <w:tcPr>
            <w:tcW w:w="2901" w:type="dxa"/>
          </w:tcPr>
          <w:p w14:paraId="1E7B6EE0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4" w:space="0" w:color="auto"/>
            </w:tcBorders>
          </w:tcPr>
          <w:p w14:paraId="7D8C2853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験</w:t>
            </w:r>
          </w:p>
          <w:p w14:paraId="04F3F776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志望先</w:t>
            </w:r>
          </w:p>
          <w:p w14:paraId="1E691CBF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D5C6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●をつける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</w:tcBorders>
          </w:tcPr>
          <w:p w14:paraId="41808BAD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○</w:t>
            </w:r>
            <w:r w:rsidRPr="007607E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</w:t>
            </w:r>
          </w:p>
          <w:p w14:paraId="7B7B3FD7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古屋市</w:t>
            </w:r>
          </w:p>
          <w:p w14:paraId="424D0CB2" w14:textId="77777777" w:rsidR="006F0603" w:rsidRPr="00246640" w:rsidRDefault="006F0603" w:rsidP="001B32F9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外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622B1A80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20ECF098" w14:textId="701B4B77" w:rsidR="006F0603" w:rsidRPr="00142FC3" w:rsidRDefault="001B32F9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申込締切</w:t>
            </w:r>
          </w:p>
          <w:p w14:paraId="1165EE7C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1200649B" w14:textId="0DEB27E3" w:rsidR="006F0603" w:rsidRPr="00142FC3" w:rsidRDefault="006F060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受講料</w:t>
            </w:r>
          </w:p>
        </w:tc>
        <w:tc>
          <w:tcPr>
            <w:tcW w:w="2239" w:type="dxa"/>
            <w:vMerge w:val="restart"/>
            <w:tcBorders>
              <w:top w:val="single" w:sz="24" w:space="0" w:color="auto"/>
            </w:tcBorders>
          </w:tcPr>
          <w:p w14:paraId="05D60C2C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57994A62" w14:textId="681FA341" w:rsidR="006F0603" w:rsidRPr="00142FC3" w:rsidRDefault="001B32F9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u w:val="wave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u w:val="wave"/>
              </w:rPr>
              <w:t>9月2</w:t>
            </w:r>
            <w:r w:rsidR="00764B61">
              <w:rPr>
                <w:rFonts w:ascii="HGP創英角ｺﾞｼｯｸUB" w:eastAsia="HGP創英角ｺﾞｼｯｸUB" w:hAnsi="HGP創英角ｺﾞｼｯｸUB" w:hint="eastAsia"/>
                <w:u w:val="wave"/>
              </w:rPr>
              <w:t>6</w:t>
            </w:r>
            <w:r w:rsidRPr="00142FC3">
              <w:rPr>
                <w:rFonts w:ascii="HGP創英角ｺﾞｼｯｸUB" w:eastAsia="HGP創英角ｺﾞｼｯｸUB" w:hAnsi="HGP創英角ｺﾞｼｯｸUB" w:hint="eastAsia"/>
                <w:u w:val="wave"/>
              </w:rPr>
              <w:t>日(金)厳守</w:t>
            </w:r>
          </w:p>
          <w:p w14:paraId="148A5C43" w14:textId="77777777" w:rsidR="00142FC3" w:rsidRDefault="00142FC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14:paraId="2EC784D8" w14:textId="0E7AB54F" w:rsidR="006F0603" w:rsidRPr="00142FC3" w:rsidRDefault="006F0603" w:rsidP="00142FC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</w:rPr>
              <w:t>￥　4</w:t>
            </w:r>
            <w:r w:rsidRPr="00142FC3">
              <w:rPr>
                <w:rFonts w:ascii="HGP創英角ｺﾞｼｯｸUB" w:eastAsia="HGP創英角ｺﾞｼｯｸUB" w:hAnsi="HGP創英角ｺﾞｼｯｸUB"/>
              </w:rPr>
              <w:t>,000</w:t>
            </w:r>
            <w:r w:rsidR="001B32F9" w:rsidRPr="00142FC3">
              <w:rPr>
                <w:rFonts w:ascii="HGP創英角ｺﾞｼｯｸUB" w:eastAsia="HGP創英角ｺﾞｼｯｸUB" w:hAnsi="HGP創英角ｺﾞｼｯｸUB" w:hint="eastAsia"/>
              </w:rPr>
              <w:t>（税込）</w:t>
            </w:r>
          </w:p>
        </w:tc>
      </w:tr>
      <w:tr w:rsidR="006F0603" w:rsidRPr="00246640" w14:paraId="616FAD83" w14:textId="77777777" w:rsidTr="00FA424D">
        <w:trPr>
          <w:trHeight w:val="710"/>
          <w:jc w:val="center"/>
        </w:trPr>
        <w:tc>
          <w:tcPr>
            <w:tcW w:w="1129" w:type="dxa"/>
          </w:tcPr>
          <w:p w14:paraId="78FCEC85" w14:textId="0607F370" w:rsidR="006F0603" w:rsidRPr="00246640" w:rsidRDefault="006F0603" w:rsidP="007F19AA">
            <w:pPr>
              <w:ind w:firstLineChars="100" w:firstLine="20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2901" w:type="dxa"/>
          </w:tcPr>
          <w:p w14:paraId="1A0A95B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31D6605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39DF829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0C9B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096777E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7C3FFDBC" w14:textId="78DCF911" w:rsidR="00526B0F" w:rsidRPr="00142FC3" w:rsidRDefault="00142FC3" w:rsidP="008C2B1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BE704" wp14:editId="5F4CD76E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1887162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2D24" id="直線コネクタ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</w:p>
    <w:p w14:paraId="3DD3C708" w14:textId="77777777" w:rsidR="00226E72" w:rsidRPr="00142FC3" w:rsidRDefault="00226E72" w:rsidP="00226E7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76503" wp14:editId="653AD52A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8901379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BBA3" id="直線コネクタ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  <w:r w:rsidRPr="00142FC3">
        <w:rPr>
          <w:rFonts w:ascii="HGP創英角ｺﾞｼｯｸUB" w:eastAsia="HGP創英角ｺﾞｼｯｸUB" w:hAnsi="HGP創英角ｺﾞｼｯｸUB" w:hint="eastAsia"/>
          <w:sz w:val="28"/>
          <w:szCs w:val="28"/>
        </w:rPr>
        <w:t>【提出用（生協控）】</w:t>
      </w:r>
    </w:p>
    <w:p w14:paraId="54FF6A45" w14:textId="7415852E" w:rsidR="008C2B10" w:rsidRPr="00246640" w:rsidRDefault="008C2B10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★太線の枠内にご記入ください。</w:t>
      </w:r>
    </w:p>
    <w:tbl>
      <w:tblPr>
        <w:tblStyle w:val="af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"/>
        <w:gridCol w:w="2240"/>
        <w:gridCol w:w="890"/>
        <w:gridCol w:w="950"/>
        <w:gridCol w:w="1890"/>
        <w:gridCol w:w="820"/>
        <w:gridCol w:w="830"/>
        <w:gridCol w:w="1936"/>
      </w:tblGrid>
      <w:tr w:rsidR="008C2B10" w:rsidRPr="00246640" w14:paraId="1C98809A" w14:textId="77777777" w:rsidTr="00345534">
        <w:trPr>
          <w:trHeight w:val="608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14:paraId="659CC736" w14:textId="70898095" w:rsidR="008C2B10" w:rsidRPr="00246640" w:rsidRDefault="008C2B10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</w:t>
            </w:r>
          </w:p>
          <w:p w14:paraId="4A933CE8" w14:textId="77777777" w:rsidR="008C2B10" w:rsidRPr="00246640" w:rsidRDefault="008C2B10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番号</w:t>
            </w:r>
          </w:p>
        </w:tc>
        <w:tc>
          <w:tcPr>
            <w:tcW w:w="224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46567" w14:textId="1A17F370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9DF0633" w14:textId="77777777" w:rsidR="008C2B10" w:rsidRDefault="008C2B10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日</w:t>
            </w:r>
          </w:p>
          <w:p w14:paraId="1102E116" w14:textId="4B01B059" w:rsidR="00874D88" w:rsidRPr="00246640" w:rsidRDefault="00874D88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74D88">
              <w:rPr>
                <w:rFonts w:ascii="HGP創英角ｺﾞｼｯｸUB" w:eastAsia="HGP創英角ｺﾞｼｯｸUB" w:hAnsi="HGP創英角ｺﾞｼｯｸUB" w:hint="eastAsia"/>
                <w:sz w:val="12"/>
                <w:szCs w:val="12"/>
              </w:rPr>
              <w:t>（生協記入）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1B31A" w14:textId="77777777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1A3DA" w14:textId="77777777" w:rsidR="008C2B10" w:rsidRDefault="008C2B10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者</w:t>
            </w:r>
          </w:p>
          <w:p w14:paraId="28C0C96F" w14:textId="4417A927" w:rsidR="00874D88" w:rsidRPr="00246640" w:rsidRDefault="00874D88" w:rsidP="00874D8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74D88">
              <w:rPr>
                <w:rFonts w:ascii="HGP創英角ｺﾞｼｯｸUB" w:eastAsia="HGP創英角ｺﾞｼｯｸUB" w:hAnsi="HGP創英角ｺﾞｼｯｸUB" w:hint="eastAsia"/>
                <w:sz w:val="12"/>
                <w:szCs w:val="12"/>
              </w:rPr>
              <w:t>（生協記入）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C6AC3" w14:textId="77777777" w:rsidR="008C2B10" w:rsidRPr="00246640" w:rsidRDefault="008C2B10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6F0603" w:rsidRPr="00246640" w14:paraId="46818E0A" w14:textId="77777777" w:rsidTr="00345534">
        <w:trPr>
          <w:trHeight w:val="590"/>
        </w:trPr>
        <w:tc>
          <w:tcPr>
            <w:tcW w:w="900" w:type="dxa"/>
            <w:tcBorders>
              <w:top w:val="single" w:sz="8" w:space="0" w:color="auto"/>
            </w:tcBorders>
          </w:tcPr>
          <w:p w14:paraId="218A4B8B" w14:textId="77777777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籍</w:t>
            </w:r>
          </w:p>
          <w:p w14:paraId="5180E4CB" w14:textId="77777777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番号</w:t>
            </w:r>
          </w:p>
        </w:tc>
        <w:tc>
          <w:tcPr>
            <w:tcW w:w="3130" w:type="dxa"/>
            <w:gridSpan w:val="2"/>
          </w:tcPr>
          <w:p w14:paraId="58D61CA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4" w:space="0" w:color="auto"/>
            </w:tcBorders>
          </w:tcPr>
          <w:p w14:paraId="016EC9F1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29163BDD" w14:textId="2614A79C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験</w:t>
            </w:r>
          </w:p>
          <w:p w14:paraId="5503572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志望先</w:t>
            </w:r>
          </w:p>
          <w:p w14:paraId="7C33C3D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D5C6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●をつける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24" w:space="0" w:color="auto"/>
            </w:tcBorders>
          </w:tcPr>
          <w:p w14:paraId="68ED0A49" w14:textId="426E5E34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○</w:t>
            </w:r>
            <w:r w:rsidRPr="007607E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</w:t>
            </w:r>
          </w:p>
          <w:p w14:paraId="68B08409" w14:textId="1F20BF45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古屋市</w:t>
            </w:r>
          </w:p>
          <w:p w14:paraId="56C62E3A" w14:textId="46566D64" w:rsidR="006F0603" w:rsidRPr="00246640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C2B1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○　</w:t>
            </w:r>
            <w:r w:rsidRPr="00246640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愛知県外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</w:tcPr>
          <w:p w14:paraId="0BE84290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2AD68075" w14:textId="77777777" w:rsidR="006F0603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684E397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講料</w:t>
            </w:r>
          </w:p>
        </w:tc>
        <w:tc>
          <w:tcPr>
            <w:tcW w:w="1936" w:type="dxa"/>
            <w:vMerge w:val="restart"/>
            <w:tcBorders>
              <w:top w:val="single" w:sz="24" w:space="0" w:color="auto"/>
            </w:tcBorders>
          </w:tcPr>
          <w:p w14:paraId="1BFFA26A" w14:textId="77777777" w:rsidR="006F0603" w:rsidRDefault="006F0603" w:rsidP="008C2B10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70D13CC1" w14:textId="77777777" w:rsidR="006F0603" w:rsidRDefault="006F0603" w:rsidP="008C2B1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14:paraId="39066C9D" w14:textId="48736705" w:rsidR="006F0603" w:rsidRPr="00246640" w:rsidRDefault="006F0603" w:rsidP="008C2B10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142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￥4</w:t>
            </w:r>
            <w:r w:rsidRPr="00142FC3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,000</w:t>
            </w:r>
            <w:r w:rsidR="00142FC3" w:rsidRPr="00142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税込)</w:t>
            </w:r>
          </w:p>
        </w:tc>
      </w:tr>
      <w:tr w:rsidR="006F0603" w:rsidRPr="00246640" w14:paraId="28ED40D0" w14:textId="77777777" w:rsidTr="006F0603">
        <w:trPr>
          <w:trHeight w:val="493"/>
        </w:trPr>
        <w:tc>
          <w:tcPr>
            <w:tcW w:w="900" w:type="dxa"/>
          </w:tcPr>
          <w:p w14:paraId="7332E8A7" w14:textId="4B5A8E06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フリガナ</w:t>
            </w:r>
          </w:p>
        </w:tc>
        <w:tc>
          <w:tcPr>
            <w:tcW w:w="3130" w:type="dxa"/>
            <w:gridSpan w:val="2"/>
          </w:tcPr>
          <w:p w14:paraId="0314326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8DE43E7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14:paraId="41DFCE63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1FD71CC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3303840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6F0603" w:rsidRPr="00246640" w14:paraId="23D3C1C7" w14:textId="77777777" w:rsidTr="008C2B10">
        <w:trPr>
          <w:trHeight w:val="710"/>
        </w:trPr>
        <w:tc>
          <w:tcPr>
            <w:tcW w:w="900" w:type="dxa"/>
          </w:tcPr>
          <w:p w14:paraId="3832F990" w14:textId="0E93A61B" w:rsidR="006F0603" w:rsidRPr="00246640" w:rsidRDefault="006F0603" w:rsidP="007F19A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3130" w:type="dxa"/>
            <w:gridSpan w:val="2"/>
          </w:tcPr>
          <w:p w14:paraId="169CD511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9A6B928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vMerge/>
          </w:tcPr>
          <w:p w14:paraId="2C19EE0D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9CE3D3D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7810492A" w14:textId="77777777" w:rsidR="006F0603" w:rsidRPr="00246640" w:rsidRDefault="006F0603" w:rsidP="00DE549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023B4546" w14:textId="77777777" w:rsidR="008C2B10" w:rsidRPr="006D5C6E" w:rsidRDefault="008C2B10" w:rsidP="006B0F02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627C1250" w14:textId="0AF2C529" w:rsidR="00142FC3" w:rsidRDefault="00310BF7" w:rsidP="00A3617D">
      <w:pPr>
        <w:ind w:firstLineChars="100" w:firstLine="28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申込締切　</w:t>
      </w:r>
      <w:r w:rsidR="00BF6DB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202</w:t>
      </w:r>
      <w:r w:rsidR="00764B61">
        <w:rPr>
          <w:rFonts w:ascii="HGP創英角ｺﾞｼｯｸUB" w:eastAsia="HGP創英角ｺﾞｼｯｸUB" w:hAnsi="HGP創英角ｺﾞｼｯｸUB" w:hint="eastAsia"/>
          <w:sz w:val="28"/>
          <w:szCs w:val="28"/>
        </w:rPr>
        <w:t>5</w:t>
      </w:r>
      <w:r w:rsidR="00BF6DB7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9月2</w:t>
      </w:r>
      <w:r w:rsidR="00764B61">
        <w:rPr>
          <w:rFonts w:ascii="HGP創英角ｺﾞｼｯｸUB" w:eastAsia="HGP創英角ｺﾞｼｯｸUB" w:hAnsi="HGP創英角ｺﾞｼｯｸUB" w:hint="eastAsia"/>
          <w:sz w:val="28"/>
          <w:szCs w:val="28"/>
        </w:rPr>
        <w:t>6</w:t>
      </w:r>
      <w:r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日</w:t>
      </w:r>
      <w:r w:rsidR="00FE0A2D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（金</w:t>
      </w:r>
      <w:r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  <w:r w:rsidR="00A72C29" w:rsidRPr="00874D8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A72C29" w:rsidRPr="00874D88">
        <w:rPr>
          <w:rFonts w:ascii="HGP創英角ｺﾞｼｯｸUB" w:eastAsia="HGP創英角ｺﾞｼｯｸUB" w:hAnsi="HGP創英角ｺﾞｼｯｸUB"/>
          <w:sz w:val="28"/>
          <w:szCs w:val="28"/>
        </w:rPr>
        <w:t xml:space="preserve"> </w:t>
      </w:r>
      <w:r w:rsidR="00A72C29" w:rsidRPr="00874D88">
        <w:rPr>
          <w:rFonts w:ascii="HGP創英角ｺﾞｼｯｸUB" w:eastAsia="HGP創英角ｺﾞｼｯｸUB" w:hAnsi="HGP創英角ｺﾞｼｯｸUB"/>
          <w:sz w:val="21"/>
          <w:szCs w:val="21"/>
        </w:rPr>
        <w:t xml:space="preserve">   </w:t>
      </w:r>
      <w:r w:rsidR="00A72C29" w:rsidRPr="006D5C6E">
        <w:rPr>
          <w:rFonts w:ascii="HGP創英角ｺﾞｼｯｸUB" w:eastAsia="HGP創英角ｺﾞｼｯｸUB" w:hAnsi="HGP創英角ｺﾞｼｯｸUB"/>
          <w:sz w:val="20"/>
          <w:szCs w:val="20"/>
        </w:rPr>
        <w:t xml:space="preserve">                                                       </w:t>
      </w:r>
    </w:p>
    <w:p w14:paraId="58304E2D" w14:textId="28433AF5" w:rsidR="00310BF7" w:rsidRDefault="00142FC3" w:rsidP="00A3617D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310BF7" w:rsidRPr="006D5C6E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レジ：８７　教員講座</w:t>
      </w:r>
    </w:p>
    <w:p w14:paraId="1873CCDB" w14:textId="01502530" w:rsidR="00142FC3" w:rsidRDefault="00142FC3" w:rsidP="00142FC3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「受付番号」がない方はお支払いに進めません。「WEB登録」をご案内してください。</w:t>
      </w:r>
    </w:p>
    <w:sectPr w:rsidR="00142FC3" w:rsidSect="00FA424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0"/>
    <w:rsid w:val="000059B3"/>
    <w:rsid w:val="00036410"/>
    <w:rsid w:val="00037A6C"/>
    <w:rsid w:val="000474A7"/>
    <w:rsid w:val="00055C55"/>
    <w:rsid w:val="00057500"/>
    <w:rsid w:val="00124D81"/>
    <w:rsid w:val="00130C44"/>
    <w:rsid w:val="00131F7F"/>
    <w:rsid w:val="00142FC3"/>
    <w:rsid w:val="001B32F9"/>
    <w:rsid w:val="001E1988"/>
    <w:rsid w:val="00226E72"/>
    <w:rsid w:val="00246640"/>
    <w:rsid w:val="002C5CB0"/>
    <w:rsid w:val="00310BF7"/>
    <w:rsid w:val="003432B9"/>
    <w:rsid w:val="00345534"/>
    <w:rsid w:val="00372BAB"/>
    <w:rsid w:val="00377606"/>
    <w:rsid w:val="00404993"/>
    <w:rsid w:val="0047757D"/>
    <w:rsid w:val="00512A9E"/>
    <w:rsid w:val="00526B0F"/>
    <w:rsid w:val="00576E55"/>
    <w:rsid w:val="005B250B"/>
    <w:rsid w:val="005B27D1"/>
    <w:rsid w:val="005D1E6E"/>
    <w:rsid w:val="005D64DA"/>
    <w:rsid w:val="005E094C"/>
    <w:rsid w:val="005E7018"/>
    <w:rsid w:val="006569FD"/>
    <w:rsid w:val="006A36A0"/>
    <w:rsid w:val="006B0F02"/>
    <w:rsid w:val="006C674A"/>
    <w:rsid w:val="006D5C6E"/>
    <w:rsid w:val="006E69EF"/>
    <w:rsid w:val="006F0603"/>
    <w:rsid w:val="007607EF"/>
    <w:rsid w:val="00764B61"/>
    <w:rsid w:val="00793E60"/>
    <w:rsid w:val="007F19AA"/>
    <w:rsid w:val="0086084C"/>
    <w:rsid w:val="00870CAC"/>
    <w:rsid w:val="00874D88"/>
    <w:rsid w:val="00893A94"/>
    <w:rsid w:val="008B6C02"/>
    <w:rsid w:val="008C2B10"/>
    <w:rsid w:val="008D67DD"/>
    <w:rsid w:val="00935CA6"/>
    <w:rsid w:val="00996F37"/>
    <w:rsid w:val="00A3617D"/>
    <w:rsid w:val="00A36C01"/>
    <w:rsid w:val="00A72C29"/>
    <w:rsid w:val="00AF12CF"/>
    <w:rsid w:val="00B00EAD"/>
    <w:rsid w:val="00B1607D"/>
    <w:rsid w:val="00B3335B"/>
    <w:rsid w:val="00B7199A"/>
    <w:rsid w:val="00B86F3C"/>
    <w:rsid w:val="00BB7ACC"/>
    <w:rsid w:val="00BF6DB7"/>
    <w:rsid w:val="00C84AD1"/>
    <w:rsid w:val="00CA2081"/>
    <w:rsid w:val="00CF6E9C"/>
    <w:rsid w:val="00E11F53"/>
    <w:rsid w:val="00E654BF"/>
    <w:rsid w:val="00E84790"/>
    <w:rsid w:val="00F27F46"/>
    <w:rsid w:val="00F65B80"/>
    <w:rsid w:val="00FA424D"/>
    <w:rsid w:val="00FA688F"/>
    <w:rsid w:val="00FD76C5"/>
    <w:rsid w:val="00FE07C0"/>
    <w:rsid w:val="00FE0A2D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681B2F"/>
  <w15:chartTrackingRefBased/>
  <w15:docId w15:val="{445C884D-D80F-4546-82A6-616B990F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EF"/>
  </w:style>
  <w:style w:type="paragraph" w:styleId="1">
    <w:name w:val="heading 1"/>
    <w:basedOn w:val="a"/>
    <w:next w:val="a"/>
    <w:link w:val="10"/>
    <w:uiPriority w:val="9"/>
    <w:qFormat/>
    <w:rsid w:val="006E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9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9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9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9E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E69E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E69E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E69E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E69E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69EF"/>
    <w:rPr>
      <w:b/>
      <w:bCs/>
      <w:color w:val="B311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69E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E69E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69E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E69E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69EF"/>
    <w:rPr>
      <w:b/>
      <w:bCs/>
    </w:rPr>
  </w:style>
  <w:style w:type="character" w:styleId="a9">
    <w:name w:val="Emphasis"/>
    <w:basedOn w:val="a0"/>
    <w:uiPriority w:val="20"/>
    <w:qFormat/>
    <w:rsid w:val="006E69EF"/>
    <w:rPr>
      <w:i/>
      <w:iCs/>
    </w:rPr>
  </w:style>
  <w:style w:type="paragraph" w:styleId="aa">
    <w:name w:val="No Spacing"/>
    <w:uiPriority w:val="1"/>
    <w:qFormat/>
    <w:rsid w:val="006E69EF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6E69E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6E69E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E69E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22">
    <w:name w:val="引用文 2 (文字)"/>
    <w:basedOn w:val="a0"/>
    <w:link w:val="21"/>
    <w:uiPriority w:val="30"/>
    <w:rsid w:val="006E69EF"/>
    <w:rPr>
      <w:b/>
      <w:bCs/>
      <w:i/>
      <w:iCs/>
      <w:color w:val="B31166" w:themeColor="accent1"/>
    </w:rPr>
  </w:style>
  <w:style w:type="character" w:styleId="ad">
    <w:name w:val="Subtle Emphasis"/>
    <w:basedOn w:val="a0"/>
    <w:uiPriority w:val="19"/>
    <w:qFormat/>
    <w:rsid w:val="006E69E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69EF"/>
    <w:rPr>
      <w:b/>
      <w:bCs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6E69EF"/>
    <w:rPr>
      <w:smallCaps/>
      <w:color w:val="E33D6F" w:themeColor="accent2"/>
      <w:u w:val="single"/>
    </w:rPr>
  </w:style>
  <w:style w:type="character" w:styleId="24">
    <w:name w:val="Intense Reference"/>
    <w:basedOn w:val="a0"/>
    <w:uiPriority w:val="32"/>
    <w:qFormat/>
    <w:rsid w:val="006E69EF"/>
    <w:rPr>
      <w:b/>
      <w:bCs/>
      <w:smallCaps/>
      <w:color w:val="E33D6F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E69E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E69EF"/>
    <w:pPr>
      <w:outlineLvl w:val="9"/>
    </w:pPr>
  </w:style>
  <w:style w:type="table" w:styleId="af1">
    <w:name w:val="Table Grid"/>
    <w:basedOn w:val="a1"/>
    <w:uiPriority w:val="39"/>
    <w:rsid w:val="00343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674A"/>
  </w:style>
  <w:style w:type="character" w:customStyle="1" w:styleId="af3">
    <w:name w:val="日付 (文字)"/>
    <w:basedOn w:val="a0"/>
    <w:link w:val="af2"/>
    <w:uiPriority w:val="99"/>
    <w:semiHidden/>
    <w:rsid w:val="006C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5077193F27149A368C0730EE227D6" ma:contentTypeVersion="17" ma:contentTypeDescription="新しいドキュメントを作成します。" ma:contentTypeScope="" ma:versionID="f43aeb5e08d1b1093cdc305d2d19e4e1">
  <xsd:schema xmlns:xsd="http://www.w3.org/2001/XMLSchema" xmlns:xs="http://www.w3.org/2001/XMLSchema" xmlns:p="http://schemas.microsoft.com/office/2006/metadata/properties" xmlns:ns2="aeafeb27-4c5e-4b96-b8c8-797e6e86c01e" xmlns:ns3="5f3283a8-a27a-4e4f-a0bb-7e220d749fa2" targetNamespace="http://schemas.microsoft.com/office/2006/metadata/properties" ma:root="true" ma:fieldsID="0e3eb473ef452b3b67d535a6a01c6f27" ns2:_="" ns3:_="">
    <xsd:import namespace="aeafeb27-4c5e-4b96-b8c8-797e6e86c01e"/>
    <xsd:import namespace="5f3283a8-a27a-4e4f-a0bb-7e220d749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eb27-4c5e-4b96-b8c8-797e6e86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062685a-0680-491d-b45e-f1a4832ed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83a8-a27a-4e4f-a0bb-7e220d749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c844df-1fd2-4a10-883b-786ffab51e14}" ma:internalName="TaxCatchAll" ma:showField="CatchAllData" ma:web="5f3283a8-a27a-4e4f-a0bb-7e220d749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2ECF5-5F36-4FB3-B114-2482F36E0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BD5DA-FB0D-4D06-89BD-29ACFD5B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eb27-4c5e-4b96-b8c8-797e6e86c01e"/>
    <ds:schemaRef ds:uri="5f3283a8-a27a-4e4f-a0bb-7e220d749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4F3D0-7BF1-452A-B1A4-131773082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a@auecoop.jp</dc:creator>
  <cp:keywords/>
  <dc:description/>
  <cp:lastModifiedBy>市川 瑛美</cp:lastModifiedBy>
  <cp:revision>2</cp:revision>
  <cp:lastPrinted>2024-06-28T08:00:00Z</cp:lastPrinted>
  <dcterms:created xsi:type="dcterms:W3CDTF">2025-06-20T09:19:00Z</dcterms:created>
  <dcterms:modified xsi:type="dcterms:W3CDTF">2025-06-20T09:19:00Z</dcterms:modified>
</cp:coreProperties>
</file>